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Default="00CA2D4C" w:rsidP="00CA2D4C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24" name="Рисунок 1" descr="I:\рпм\рп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м\рп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B7" w:rsidRPr="001A3DD2" w:rsidRDefault="008B5CB7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17D0" w:rsidRPr="00FC17D0" w:rsidRDefault="008B5CB7" w:rsidP="008B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8B5CB7" w:rsidRPr="00141F6F" w:rsidRDefault="008B5CB7" w:rsidP="008B5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B5CB7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</w:t>
      </w:r>
      <w:r w:rsidRPr="00BB169F">
        <w:rPr>
          <w:rFonts w:ascii="Times New Roman" w:hAnsi="Times New Roman" w:cs="Times New Roman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B169F" w:rsidRPr="00BB169F" w:rsidRDefault="00BB169F" w:rsidP="00BB169F">
      <w:pPr>
        <w:pStyle w:val="c3"/>
        <w:spacing w:before="0" w:beforeAutospacing="0" w:after="0" w:afterAutospacing="0"/>
        <w:jc w:val="both"/>
        <w:rPr>
          <w:color w:val="000000"/>
        </w:rPr>
      </w:pPr>
      <w:r w:rsidRPr="00BB169F">
        <w:rPr>
          <w:rStyle w:val="c1"/>
          <w:color w:val="000000"/>
        </w:rPr>
        <w:t xml:space="preserve">            В курсе алгебры 8 класса 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</w:t>
      </w:r>
      <w:r w:rsidRPr="00BB169F">
        <w:rPr>
          <w:rStyle w:val="c1"/>
          <w:color w:val="000000"/>
        </w:rPr>
        <w:lastRenderedPageBreak/>
        <w:t>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BB169F" w:rsidRPr="00BB169F" w:rsidRDefault="00BB169F" w:rsidP="008B5CB7">
      <w:pPr>
        <w:pStyle w:val="a6"/>
        <w:jc w:val="center"/>
        <w:rPr>
          <w:b/>
        </w:rPr>
      </w:pPr>
    </w:p>
    <w:p w:rsidR="008B5CB7" w:rsidRPr="00E271FF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FC17D0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D9B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</w:t>
      </w:r>
      <w:r w:rsidR="006B7D9B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6B7D9B">
        <w:rPr>
          <w:rFonts w:ascii="Times New Roman" w:hAnsi="Times New Roman" w:cs="Times New Roman"/>
          <w:sz w:val="24"/>
          <w:szCs w:val="24"/>
        </w:rPr>
        <w:t>с 5 по 9 класс.</w:t>
      </w:r>
      <w:r w:rsidR="00FC17D0">
        <w:t xml:space="preserve"> </w:t>
      </w:r>
      <w:r w:rsidR="00FC17D0" w:rsidRPr="006B7D9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 w:rsidR="00845E50">
        <w:rPr>
          <w:rFonts w:ascii="Times New Roman" w:hAnsi="Times New Roman" w:cs="Times New Roman"/>
          <w:sz w:val="24"/>
          <w:szCs w:val="24"/>
        </w:rPr>
        <w:t xml:space="preserve">2016 – 2017 </w:t>
      </w:r>
      <w:r w:rsidR="00FC17D0" w:rsidRPr="006B7D9B">
        <w:rPr>
          <w:rFonts w:ascii="Times New Roman" w:hAnsi="Times New Roman" w:cs="Times New Roman"/>
          <w:sz w:val="24"/>
          <w:szCs w:val="24"/>
        </w:rPr>
        <w:t>учебный год на изучение алгебры в 8</w:t>
      </w:r>
      <w:bookmarkStart w:id="0" w:name="_GoBack"/>
      <w:bookmarkEnd w:id="0"/>
      <w:r w:rsidR="00FC17D0" w:rsidRPr="006B7D9B">
        <w:rPr>
          <w:rFonts w:ascii="Times New Roman" w:hAnsi="Times New Roman" w:cs="Times New Roman"/>
          <w:sz w:val="24"/>
          <w:szCs w:val="24"/>
        </w:rPr>
        <w:t xml:space="preserve"> классе предусмотрено 102 часа  (3 часа в неделю).</w:t>
      </w:r>
    </w:p>
    <w:p w:rsidR="00BB169F" w:rsidRPr="00BB169F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B5CB7" w:rsidRPr="00E271FF" w:rsidRDefault="00FC17D0" w:rsidP="00FC17D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B5CB7" w:rsidRPr="00141F6F" w:rsidRDefault="008B5CB7" w:rsidP="008B5C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B5CB7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8 классе направлено на достижение следующих целей: </w:t>
      </w:r>
    </w:p>
    <w:p w:rsidR="00BB169F" w:rsidRPr="00E271FF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формировать представление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B5CB7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C17D0" w:rsidRPr="00E271FF" w:rsidRDefault="00FC17D0" w:rsidP="00BB16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B7" w:rsidRPr="00E271F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B5CB7" w:rsidRPr="00141F6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B5CB7" w:rsidRPr="00E271F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FC17D0" w:rsidRPr="00BB169F" w:rsidRDefault="008B5CB7" w:rsidP="008B5CB7">
      <w:pPr>
        <w:pStyle w:val="2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8B5CB7" w:rsidRDefault="004C330B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ий</w:t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F6F" w:rsidRPr="004C330B" w:rsidRDefault="00141F6F" w:rsidP="00141F6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4C330B" w:rsidRDefault="008B5CB7" w:rsidP="008B5CB7">
      <w:pPr>
        <w:pStyle w:val="a5"/>
        <w:spacing w:before="0" w:after="0" w:line="276" w:lineRule="auto"/>
        <w:rPr>
          <w:sz w:val="24"/>
          <w:szCs w:val="24"/>
        </w:rPr>
      </w:pPr>
      <w:r w:rsidRPr="004C330B">
        <w:rPr>
          <w:sz w:val="24"/>
          <w:szCs w:val="24"/>
        </w:rPr>
        <w:t xml:space="preserve">1.  </w:t>
      </w:r>
      <w:r w:rsidR="004C330B" w:rsidRPr="004C330B">
        <w:rPr>
          <w:sz w:val="24"/>
          <w:szCs w:val="24"/>
        </w:rPr>
        <w:t>Ю.Н.Макарычев</w:t>
      </w:r>
      <w:r w:rsidR="004C330B" w:rsidRPr="00E271FF">
        <w:t xml:space="preserve">. </w:t>
      </w:r>
      <w:r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4C330B"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 w:rsidR="004C330B">
        <w:rPr>
          <w:sz w:val="24"/>
          <w:szCs w:val="24"/>
        </w:rPr>
        <w:t xml:space="preserve">составитель Т. А. Бурмистрова </w:t>
      </w:r>
      <w:r w:rsidRPr="004C330B">
        <w:rPr>
          <w:sz w:val="24"/>
          <w:szCs w:val="24"/>
        </w:rPr>
        <w:t xml:space="preserve">М. : Просвещение 2009. </w:t>
      </w:r>
    </w:p>
    <w:p w:rsidR="008B5CB7" w:rsidRPr="00E271FF" w:rsidRDefault="008B5CB7" w:rsidP="008B5CB7">
      <w:pPr>
        <w:pStyle w:val="a3"/>
      </w:pPr>
      <w:r w:rsidRPr="00E271FF">
        <w:t>2.</w:t>
      </w:r>
      <w:r w:rsidR="004C330B">
        <w:t xml:space="preserve"> </w:t>
      </w:r>
      <w:r w:rsidRPr="00E271FF">
        <w:t>Ю.Н.Макарычев. Алгебра: учебник для 8 класса общеобразовательных учреждений / Ю. Н. Макарычев, К. И. Нешков, Н. Г. Миндюк, С. Б. Суворова; под ред. С. А. Теляковского. - М.: Просвещение, 2009.</w:t>
      </w:r>
    </w:p>
    <w:p w:rsidR="00FC17D0" w:rsidRPr="00BB169F" w:rsidRDefault="008B5CB7" w:rsidP="00BB169F">
      <w:pPr>
        <w:pStyle w:val="a3"/>
      </w:pPr>
      <w:r w:rsidRPr="00E271FF">
        <w:t>3.</w:t>
      </w:r>
      <w:r w:rsidR="004C330B">
        <w:t xml:space="preserve"> </w:t>
      </w:r>
      <w:r w:rsidRPr="00E271FF">
        <w:t>В.И.Жохов. Уроки алгебры в 8 классе: кн.для учителя /В.И.Жохов,Г.Д.Карташева.-М.:Просвещение,2009.</w:t>
      </w:r>
    </w:p>
    <w:p w:rsidR="008B5CB7" w:rsidRPr="00E271FF" w:rsidRDefault="00141F6F" w:rsidP="00141F6F">
      <w:pPr>
        <w:tabs>
          <w:tab w:val="left" w:pos="5520"/>
          <w:tab w:val="center" w:pos="728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B5CB7" w:rsidRPr="00141F6F" w:rsidRDefault="00141F6F" w:rsidP="00141F6F">
      <w:pPr>
        <w:tabs>
          <w:tab w:val="left" w:pos="535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rFonts w:ascii="Times New Roman" w:eastAsia="Times New Roman" w:hAnsi="Times New Roman" w:cs="Times New Roman"/>
          <w:b/>
          <w:sz w:val="2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8B5CB7" w:rsidRPr="00E271FF" w:rsidTr="006E0FC7">
        <w:tc>
          <w:tcPr>
            <w:tcW w:w="1242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В том числе</w:t>
            </w:r>
          </w:p>
        </w:tc>
      </w:tr>
      <w:tr w:rsidR="008B5CB7" w:rsidRPr="00E271FF" w:rsidTr="006E0FC7">
        <w:tc>
          <w:tcPr>
            <w:tcW w:w="1242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/Р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Степень с целым показателем. </w:t>
            </w:r>
          </w:p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Элементы статистики.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Повторение  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CB7" w:rsidRPr="00E271FF" w:rsidRDefault="008B5CB7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0</w:t>
            </w:r>
          </w:p>
        </w:tc>
      </w:tr>
      <w:tr w:rsidR="0077148A" w:rsidRPr="00E271FF" w:rsidTr="006E0FC7">
        <w:tc>
          <w:tcPr>
            <w:tcW w:w="1242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7148A" w:rsidRPr="00E271FF" w:rsidRDefault="0077148A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7148A" w:rsidRPr="00E271FF" w:rsidRDefault="0077148A" w:rsidP="006E0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17D0" w:rsidRDefault="00FC17D0" w:rsidP="00BB169F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8B5CB7" w:rsidRDefault="001A3DD2" w:rsidP="001A3DD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8B5CB7" w:rsidRPr="00E271F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1.Повторение – 1 час.</w:t>
      </w:r>
    </w:p>
    <w:p w:rsidR="008B5CB7" w:rsidRDefault="008B5CB7" w:rsidP="00BB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алгебры 7 класса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2.Рациональные дроби – 23 часа.</w:t>
      </w:r>
    </w:p>
    <w:p w:rsidR="008B5CB7" w:rsidRPr="00E271FF" w:rsidRDefault="008B5CB7" w:rsidP="00BB169F">
      <w:pPr>
        <w:pStyle w:val="a3"/>
      </w:pPr>
      <w:r w:rsidRPr="00E271FF">
        <w:t>Основная цель – выработать умение выполнять тождественные преобразования рациональных выражений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lastRenderedPageBreak/>
        <w:t>Знать</w:t>
      </w:r>
      <w:r w:rsidRPr="00E271FF">
        <w:t> 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t>Уметь</w:t>
      </w:r>
      <w:r w:rsidRPr="00E271FF">
        <w:t> осуществлять в рациональных выражениях числовые подстановки и выполнять соответствующие вычисления, выполнять арифметические действия с алгебраическими дробями, сокращать дробь, выполнять разложение многочлена на множители применением формул сокращенного умножения; правильно употреблять функциональную терминологию (значение функции, аргумент, график ф-ции), строить график обратной пропорц-сти, находить значения функции y = k/x по графику, по формуле.</w:t>
      </w:r>
    </w:p>
    <w:p w:rsidR="008B5CB7" w:rsidRPr="00E271FF" w:rsidRDefault="008B5CB7" w:rsidP="008B5CB7">
      <w:pPr>
        <w:pStyle w:val="a3"/>
      </w:pPr>
      <w:r w:rsidRPr="00E271FF">
        <w:rPr>
          <w:b/>
          <w:i/>
          <w:iCs/>
        </w:rPr>
        <w:t>Основные термины по разделу:</w:t>
      </w:r>
    </w:p>
    <w:p w:rsidR="008B5CB7" w:rsidRDefault="008B5CB7" w:rsidP="008B5CB7">
      <w:pPr>
        <w:pStyle w:val="a3"/>
      </w:pPr>
      <w:r w:rsidRPr="00E271FF">
        <w:t>Рациональная дробь. Основное свойство дроби, сокращение дробей. Тождественные преобразования рациональных выражений. Функция      у = k/x  и её график.</w:t>
      </w:r>
    </w:p>
    <w:p w:rsidR="00100D7A" w:rsidRPr="00E271FF" w:rsidRDefault="00100D7A" w:rsidP="008B5CB7">
      <w:pPr>
        <w:pStyle w:val="a3"/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3.Квадратные корни</w:t>
      </w:r>
      <w:r w:rsidR="00BB169F">
        <w:rPr>
          <w:rFonts w:ascii="Times New Roman" w:eastAsia="Times New Roman" w:hAnsi="Times New Roman" w:cs="Times New Roman"/>
          <w:b/>
          <w:bCs/>
          <w:sz w:val="24"/>
          <w:szCs w:val="24"/>
        </w:rPr>
        <w:t> – 19 часов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 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выполнять преобразование числовых выражений, содержащих квадратные корни; решать уравнения вида x</w:t>
      </w:r>
      <w:r w:rsidRPr="00E271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=а; находить приближенные значения квадратного корня; находить квадратный корень из произведения, дроби, степени, строить график функции  и находить значения этой функции по графику или  по формуле; выносить множитель из-под знака корня, вносить множитель под знак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√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 xml:space="preserve">x </m:t>
        </m:r>
      </m:oMath>
      <w:r w:rsidRPr="00E271FF">
        <w:rPr>
          <w:rFonts w:ascii="Times New Roman" w:eastAsia="Times New Roman" w:hAnsi="Times New Roman" w:cs="Times New Roman"/>
          <w:sz w:val="24"/>
          <w:szCs w:val="24"/>
        </w:rPr>
        <w:t>ее свойства и график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69F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4. Квадратные уравнения – 21 час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я решать квадратные уравнения и простейшие рациональные уравнения и применять их к решению задач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,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5. Неравенства – 20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, определение абсолютной и относительной погрешности 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6.  Степень с целым показателем. Элементы статистики – 11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е применять свойства степени с целым показателем 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степени с целым показателем; свойства степени с целым показателем; стандартный вид числа; определение частоты, моды, медианы, относительной частоты, интервального ряда, выбор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«читать» диаграммы, полигоны, гистограм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. исследований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7.  Итоговое повторение - 7 часов.</w:t>
      </w:r>
    </w:p>
    <w:p w:rsidR="00BB169F" w:rsidRDefault="00BB169F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алгебры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00D7A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7A" w:rsidRPr="00BB169F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69F" w:rsidRPr="008B5CB7" w:rsidRDefault="00BB169F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:rsidR="00141F6F" w:rsidRPr="00E271FF" w:rsidRDefault="008B5CB7" w:rsidP="00141F6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</w:t>
      </w:r>
    </w:p>
    <w:p w:rsidR="008B5CB7" w:rsidRPr="00141F6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8B5CB7" w:rsidRDefault="00BB169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 8-го класса учащиеся должны:</w:t>
      </w:r>
    </w:p>
    <w:p w:rsidR="00141F6F" w:rsidRPr="00E271FF" w:rsidRDefault="00141F6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B5CB7" w:rsidRPr="00E271FF" w:rsidRDefault="008B5CB7" w:rsidP="00141F6F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8B5CB7" w:rsidRPr="00E271FF" w:rsidRDefault="008B5CB7" w:rsidP="00141F6F">
      <w:pPr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</w:t>
      </w:r>
      <w:r w:rsidR="004C50B0">
        <w:rPr>
          <w:rFonts w:ascii="Times New Roman" w:eastAsia="Times New Roman" w:hAnsi="Times New Roman" w:cs="Times New Roman"/>
          <w:sz w:val="24"/>
          <w:szCs w:val="24"/>
        </w:rPr>
        <w:t>авне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ний, систем, неравенст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8B5CB7" w:rsidRPr="00E271FF" w:rsidRDefault="008B5CB7" w:rsidP="008B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Default="008B5CB7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141F6F" w:rsidRPr="00E271FF" w:rsidRDefault="00141F6F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C17D0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100D7A" w:rsidRDefault="00100D7A" w:rsidP="00BE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7A" w:rsidRDefault="00100D7A" w:rsidP="00BE53F6">
      <w:pPr>
        <w:tabs>
          <w:tab w:val="left" w:pos="1440"/>
          <w:tab w:val="left" w:pos="5940"/>
          <w:tab w:val="center" w:pos="72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100D7A" w:rsidP="00100D7A">
      <w:pPr>
        <w:tabs>
          <w:tab w:val="left" w:pos="1440"/>
          <w:tab w:val="left" w:pos="594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8B5CB7" w:rsidRPr="00E271FF" w:rsidRDefault="008B5CB7" w:rsidP="008B5CB7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8B5CB7" w:rsidRPr="00E271FF" w:rsidRDefault="008B5CB7" w:rsidP="008B5CB7">
      <w:pPr>
        <w:pStyle w:val="a3"/>
      </w:pPr>
      <w:r w:rsidRPr="00E271FF">
        <w:t>2. Ю.Н.Макарычев. Изучение алгебры в 7-9 классах / Ю. Н. Макарычев,</w:t>
      </w:r>
      <w:r w:rsidR="004C330B">
        <w:t xml:space="preserve"> Н. Г. Миндюк, С. Б. Суворова;.</w:t>
      </w:r>
      <w:r w:rsidRPr="00E271FF">
        <w:t>- М.: Просвещение, 2008.</w:t>
      </w:r>
    </w:p>
    <w:p w:rsidR="008B5CB7" w:rsidRPr="00E271FF" w:rsidRDefault="008B5CB7" w:rsidP="008B5CB7">
      <w:pPr>
        <w:pStyle w:val="a3"/>
      </w:pPr>
      <w:r w:rsidRPr="00E271FF">
        <w:t>3. А.Н.Рурукин,</w:t>
      </w:r>
      <w:r w:rsidR="004C330B">
        <w:t xml:space="preserve"> </w:t>
      </w:r>
      <w:r w:rsidRPr="00E271FF">
        <w:t>Г.В.Лупенко,</w:t>
      </w:r>
      <w:r w:rsidR="004C330B">
        <w:t xml:space="preserve"> </w:t>
      </w:r>
      <w:r w:rsidRPr="00E271FF">
        <w:t>И.А. Масленникова. Поурочные разработки по алгебре к учебнику Ю.Н.Макарычева. Москва, ВАКО, 2008.</w:t>
      </w:r>
    </w:p>
    <w:p w:rsidR="008B5CB7" w:rsidRPr="00E271FF" w:rsidRDefault="008B5CB7" w:rsidP="008B5CB7">
      <w:pPr>
        <w:pStyle w:val="a3"/>
      </w:pPr>
      <w:r w:rsidRPr="00E271FF">
        <w:t>4.А.В.Фарков.Математические олимпиады:</w:t>
      </w:r>
      <w:r w:rsidR="004C330B">
        <w:t xml:space="preserve"> </w:t>
      </w:r>
      <w:r w:rsidRPr="00E271FF">
        <w:t>методика подготовки./А.В.Фарков.-М.:Вако,2012.</w:t>
      </w:r>
    </w:p>
    <w:p w:rsidR="008B5CB7" w:rsidRPr="00E271FF" w:rsidRDefault="008B5CB7" w:rsidP="008B5CB7">
      <w:pPr>
        <w:pStyle w:val="a3"/>
      </w:pPr>
      <w:r w:rsidRPr="00E271FF"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8B5CB7" w:rsidRPr="00E271FF" w:rsidRDefault="008B5CB7" w:rsidP="008B5CB7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4C50B0" w:rsidRPr="00E271FF" w:rsidRDefault="004C50B0" w:rsidP="004C50B0">
      <w:pPr>
        <w:pStyle w:val="a3"/>
      </w:pPr>
      <w:r>
        <w:t>7</w:t>
      </w:r>
      <w:r w:rsidRPr="00E271FF">
        <w:t>.В.И.Жохов.Дидактические материалы по лагебре.8 класс/В.И.Жохов,</w:t>
      </w:r>
      <w:r w:rsidR="004C330B">
        <w:t xml:space="preserve"> Ю. Н. Макарычев, Н. Г. </w:t>
      </w:r>
      <w:r w:rsidRPr="00E271FF">
        <w:t>Миндюк.- М.: Просвещение, 2004.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Pr="00E7418C" w:rsidRDefault="00100D7A" w:rsidP="00100D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1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100D7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2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</w:t>
      </w:r>
      <w:r w:rsidRPr="00100D7A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3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00D7A">
        <w:rPr>
          <w:rFonts w:ascii="Times New Roman" w:hAnsi="Times New Roman" w:cs="Times New Roman"/>
          <w:sz w:val="24"/>
          <w:szCs w:val="24"/>
        </w:rPr>
        <w:t>-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0D7A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100D7A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100D7A" w:rsidRPr="00100D7A" w:rsidRDefault="00100D7A" w:rsidP="00100D7A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5. </w:t>
      </w:r>
      <w:r w:rsidRPr="00100D7A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100D7A">
          <w:rPr>
            <w:rStyle w:val="af3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100D7A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100D7A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E53F6" w:rsidRDefault="00BE53F6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9101F" w:rsidRDefault="0019101F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7938"/>
      </w:tblGrid>
      <w:tr w:rsidR="0019101F" w:rsidRPr="001618D1" w:rsidTr="0019101F">
        <w:trPr>
          <w:trHeight w:val="264"/>
        </w:trPr>
        <w:tc>
          <w:tcPr>
            <w:tcW w:w="1242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93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19101F" w:rsidRPr="0019101F" w:rsidTr="0019101F">
        <w:trPr>
          <w:trHeight w:val="186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числовых неравенств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неравенств  и систем неравенств с одной переменно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целым показателем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19101F" w:rsidRPr="0019101F" w:rsidRDefault="0019101F" w:rsidP="0019101F">
      <w:pPr>
        <w:pStyle w:val="a3"/>
      </w:pPr>
    </w:p>
    <w:p w:rsidR="006E0FC7" w:rsidRDefault="006E0FC7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BB169F">
          <w:footerReference w:type="default" r:id="rId16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46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66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66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2;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5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 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8B5CB7" w:rsidRPr="006E0FC7" w:rsidRDefault="008B5CB7">
      <w:pPr>
        <w:rPr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;    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495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504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667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53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8,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1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 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6E0FC7" w:rsidRPr="006E0FC7" w:rsidRDefault="006E0FC7">
      <w:pPr>
        <w:rPr>
          <w:sz w:val="24"/>
          <w:szCs w:val="24"/>
        </w:rPr>
        <w:sectPr w:rsidR="006E0FC7" w:rsidRP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B5CB7" w:rsidRDefault="008B5CB7">
      <w:pPr>
        <w:rPr>
          <w:sz w:val="24"/>
          <w:szCs w:val="24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по теме: «Преобразование рациональны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334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95300"/>
            <wp:effectExtent l="1905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5715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</w:t>
      </w:r>
      <w:r w:rsidRPr="008472B2">
        <w:rPr>
          <w:rFonts w:ascii="Times New Roman" w:hAnsi="Times New Roman" w:cs="Times New Roman"/>
          <w:sz w:val="24"/>
          <w:szCs w:val="24"/>
        </w:rPr>
        <w:t xml:space="preserve">.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1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523875"/>
            <wp:effectExtent l="0" t="0" r="952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8B5CB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71437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8472B2" w:rsidRPr="008472B2" w:rsidRDefault="008472B2">
      <w:pPr>
        <w:rPr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по теме: «Преобразование рациональных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50482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4953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4953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571500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2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533400"/>
            <wp:effectExtent l="1905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714375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6E0FC7" w:rsidRPr="008472B2" w:rsidRDefault="006E0FC7">
      <w:pPr>
        <w:rPr>
          <w:sz w:val="24"/>
          <w:szCs w:val="24"/>
        </w:rPr>
        <w:sectPr w:rsidR="006E0FC7" w:rsidRPr="008472B2" w:rsidSect="008472B2">
          <w:type w:val="continuous"/>
          <w:pgSz w:w="16838" w:h="11906" w:orient="landscape"/>
          <w:pgMar w:top="1418" w:right="1134" w:bottom="1135" w:left="1134" w:header="708" w:footer="708" w:gutter="0"/>
          <w:cols w:num="2" w:space="708"/>
          <w:docGrid w:linePitch="360"/>
        </w:sect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по теме: «Свойства арифметического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466725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533400"/>
            <wp:effectExtent l="0" t="0" r="952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– 1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29527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667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5429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295275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49;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</w:t>
      </w:r>
      <w:r w:rsidRPr="008472B2">
        <w:rPr>
          <w:rFonts w:ascii="Times New Roman" w:hAnsi="Times New Roman" w:cs="Times New Roman"/>
          <w:sz w:val="24"/>
          <w:szCs w:val="24"/>
        </w:rPr>
        <w:t>.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29527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3340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Укажите две последовательные десятичные дроб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 одним знаком после запятой, между которым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 </w:t>
      </w:r>
    </w:p>
    <w:p w:rsidR="008B5CB7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Свойства арифметического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 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</w:t>
      </w:r>
      <w:r w:rsidRPr="008472B2">
        <w:rPr>
          <w:rFonts w:ascii="Times New Roman" w:hAnsi="Times New Roman" w:cs="Times New Roman"/>
          <w:sz w:val="24"/>
          <w:szCs w:val="24"/>
        </w:rPr>
        <w:t>.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533400"/>
            <wp:effectExtent l="19050" t="0" r="9525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66700"/>
            <wp:effectExtent l="0" t="0" r="9525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42925"/>
            <wp:effectExtent l="0" t="0" r="9525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64;      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72B2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333375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33400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>Укажите две последовательные десятичные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дроби с одним знаком после запятой, между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которыми 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 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>
      <w:pPr>
        <w:rPr>
          <w:sz w:val="24"/>
          <w:szCs w:val="24"/>
        </w:rPr>
        <w:sectPr w:rsidR="00B24196" w:rsidRPr="008472B2" w:rsidSect="008472B2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66700"/>
            <wp:effectExtent l="19050" t="0" r="9525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9525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95275"/>
            <wp:effectExtent l="1905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33400"/>
            <wp:effectExtent l="0" t="0" r="9525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1905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0482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504825"/>
            <wp:effectExtent l="0" t="0" r="9525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504825"/>
            <wp:effectExtent l="0" t="0" r="9525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504825"/>
            <wp:effectExtent l="1905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Pr="008472B2" w:rsidRDefault="008472B2">
      <w:pPr>
        <w:rPr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295275"/>
            <wp:effectExtent l="1905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33400"/>
            <wp:effectExtent l="19050" t="0" r="9525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04825"/>
            <wp:effectExtent l="0" t="0" r="9525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04825"/>
            <wp:effectExtent l="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5048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1905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Default="008472B2">
      <w:p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B24196" w:rsidRDefault="00B24196"/>
    <w:p w:rsidR="008472B2" w:rsidRDefault="008472B2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8472B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5 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 «Квадратные уравнени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7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9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00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 = 0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8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63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2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 площадь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ямоугольника равна 24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8 = 0 один из его корней 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равен –9. Найдите другой корень и коэффициен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5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</w:t>
      </w:r>
      <w:r w:rsidR="008472B2" w:rsidRPr="00847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«Квадратные уравнения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0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49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5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3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площадь прямоугольника равна 56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дин из корней уравнения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1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равен –7. Найдите другой корень и свободный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180168" w:rsidRDefault="00B24196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6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дробных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</w:t>
      </w:r>
      <w:r w:rsidR="008472B2"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95300"/>
            <wp:effectExtent l="19050" t="0" r="9525" b="0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466725"/>
            <wp:effectExtent l="19050" t="0" r="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Из пункта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пункт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елосипедист проехал 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о одной дороге длиной 27 км, а обратно возвращался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по другой дороге, которая была короче первой на 7 км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Хотя на обратном пути велосипедист уменьшил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скорость на 3 км/ч, он все же на обратный путь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затратил времени на 10 минут меньше, чем на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путь из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. С какой скоростью ехал 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велосипедист из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>?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дробных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 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495300"/>
            <wp:effectExtent l="19050" t="0" r="0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466725"/>
            <wp:effectExtent l="19050" t="0" r="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B0D2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Катер прошёл 12 км против течения реки 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и 5 км по течению. При этом он затратил столько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времени, сколько ему потребовалось бы, если бы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он шёл 18 км по озеру. Какова собственная скорость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катера, если известно, что скорость течения реки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равна 3 км/ч.</w:t>
      </w: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3B0D22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3B0D22" w:rsidRPr="003B0D22" w:rsidRDefault="003B0D22" w:rsidP="00141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Default="003B0D22" w:rsidP="00B2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еме: 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 ≥ 2(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б)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в)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2,6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2,7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с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2,6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2,7, 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1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3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К каждому из чисел 2, 3, 4 и 5 прибавили одн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и то же числ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. Сравните произведение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крайних членов получившейся </w:t>
      </w:r>
    </w:p>
    <w:p w:rsidR="003B0D22" w:rsidRPr="003B0D22" w:rsidRDefault="00B24196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последовательности с произведением </w:t>
      </w:r>
    </w:p>
    <w:p w:rsidR="003B0D22" w:rsidRPr="003B0D22" w:rsidRDefault="003B0D22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едних членов.</w:t>
      </w: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теме: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7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5 ≥ 10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б)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в)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3,1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3,2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3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 сторонам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1,5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6,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3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3,3.</w:t>
      </w:r>
    </w:p>
    <w:p w:rsidR="00B24196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Даны четыре </w:t>
      </w:r>
      <w:r w:rsidRPr="003B0D22">
        <w:rPr>
          <w:rFonts w:ascii="Times New Roman" w:hAnsi="Times New Roman" w:cs="Times New Roman"/>
          <w:sz w:val="24"/>
          <w:szCs w:val="24"/>
        </w:rPr>
        <w:t>последоват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ельных натуральных </w:t>
      </w:r>
      <w:r w:rsidRPr="003B0D22">
        <w:rPr>
          <w:rFonts w:ascii="Times New Roman" w:hAnsi="Times New Roman" w:cs="Times New Roman"/>
          <w:sz w:val="24"/>
          <w:szCs w:val="24"/>
        </w:rPr>
        <w:t xml:space="preserve">числа.  </w:t>
      </w:r>
    </w:p>
    <w:p w:rsidR="003B0D22" w:rsidRPr="003B0D22" w:rsidRDefault="00B24196" w:rsidP="00141F6F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авните  произведение первого и последнего из них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 с </w:t>
      </w:r>
      <w:r w:rsidR="00141F6F">
        <w:rPr>
          <w:rFonts w:ascii="Times New Roman" w:hAnsi="Times New Roman" w:cs="Times New Roman"/>
          <w:sz w:val="24"/>
          <w:szCs w:val="24"/>
        </w:rPr>
        <w:t xml:space="preserve">  </w:t>
      </w:r>
      <w:r w:rsidR="003B0D22" w:rsidRPr="003B0D22">
        <w:rPr>
          <w:rFonts w:ascii="Times New Roman" w:hAnsi="Times New Roman" w:cs="Times New Roman"/>
          <w:sz w:val="24"/>
          <w:szCs w:val="24"/>
        </w:rPr>
        <w:t>произведением двух средних чисел</w:t>
      </w:r>
      <w:r w:rsidR="00141F6F">
        <w:rPr>
          <w:rFonts w:ascii="Times New Roman" w:hAnsi="Times New Roman" w:cs="Times New Roman"/>
          <w:sz w:val="24"/>
          <w:szCs w:val="24"/>
        </w:rPr>
        <w:t>.</w:t>
      </w: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8"/>
          <w:szCs w:val="28"/>
        </w:rPr>
        <w:sectPr w:rsidR="00FC17D0" w:rsidSect="003B0D22">
          <w:type w:val="continuous"/>
          <w:pgSz w:w="16838" w:h="11906" w:orient="landscape"/>
          <w:pgMar w:top="993" w:right="1134" w:bottom="993" w:left="1134" w:header="708" w:footer="708" w:gutter="0"/>
          <w:cols w:num="2" w:space="708"/>
          <w:docGrid w:linePitch="360"/>
        </w:sect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5;  </w:t>
      </w:r>
      <w:r w:rsidRPr="003B0D22">
        <w:rPr>
          <w:rFonts w:ascii="Times New Roman" w:hAnsi="Times New Roman" w:cs="Times New Roman"/>
          <w:sz w:val="24"/>
          <w:szCs w:val="24"/>
        </w:rPr>
        <w:tab/>
        <w:t>б) 1 –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≤ 0; 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5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2) – 4,6 &gt;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66725"/>
            <wp:effectExtent l="19050" t="0" r="0" b="0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мен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66725"/>
            <wp:effectExtent l="1905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561975"/>
            <wp:effectExtent l="0" t="0" r="9525" b="0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561975"/>
            <wp:effectExtent l="0" t="0" r="9525" b="0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</w:t>
      </w:r>
      <w:r w:rsidRPr="003B0D22">
        <w:rPr>
          <w:rFonts w:ascii="Times New Roman" w:hAnsi="Times New Roman" w:cs="Times New Roman"/>
          <w:sz w:val="24"/>
          <w:szCs w:val="24"/>
        </w:rPr>
        <w:t>.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790575"/>
            <wp:effectExtent l="0" t="0" r="0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3345" name="Рисунок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7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3346" name="Рисунок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FC17D0" w:rsidRPr="00FC17D0" w:rsidRDefault="00B24196" w:rsidP="00FC17D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промежуток (–∞; 4)?</w:t>
      </w: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по теме: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≥ 2; </w:t>
      </w:r>
      <w:r w:rsidRPr="003B0D22">
        <w:rPr>
          <w:rFonts w:ascii="Times New Roman" w:hAnsi="Times New Roman" w:cs="Times New Roman"/>
          <w:sz w:val="24"/>
          <w:szCs w:val="24"/>
        </w:rPr>
        <w:tab/>
        <w:t>б) 2 – 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0;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6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5) – 3,4 &gt;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,4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3348" name="Рисунок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бол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3349" name="Рисунок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0" name="Рисунок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790575"/>
            <wp:effectExtent l="0" t="0" r="0" b="0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266700"/>
            <wp:effectExtent l="0" t="0" r="9525" b="0"/>
            <wp:docPr id="3353" name="Рисунок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6 &g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54" name="Рисунок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3B0D22" w:rsidRPr="003B0D22" w:rsidRDefault="00CA1B38" w:rsidP="00CA1B38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межуток (3</w:t>
      </w:r>
      <w:r w:rsidR="003B0D22">
        <w:rPr>
          <w:rFonts w:ascii="Times New Roman" w:hAnsi="Times New Roman" w:cs="Times New Roman"/>
          <w:sz w:val="24"/>
          <w:szCs w:val="24"/>
        </w:rPr>
        <w:t>+∞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4196" w:rsidRPr="00416F73" w:rsidRDefault="003B0D22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 w:rsidRPr="00416F73">
        <w:rPr>
          <w:rFonts w:ascii="Times New Roman" w:hAnsi="Times New Roman" w:cs="Times New Roman"/>
          <w:sz w:val="24"/>
          <w:szCs w:val="24"/>
        </w:rPr>
        <w:t xml:space="preserve">; 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б)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276225"/>
            <wp:effectExtent l="0" t="0" r="9525" b="0"/>
            <wp:docPr id="19" name="Рисунок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266700"/>
            <wp:effectExtent l="19050" t="0" r="9525" b="0"/>
            <wp:docPr id="2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0" b="0"/>
            <wp:docPr id="21" name="Рисунок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609600"/>
            <wp:effectExtent l="19050" t="0" r="9525" b="0"/>
            <wp:docPr id="22" name="Рисунок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495300"/>
            <wp:effectExtent l="0" t="0" r="0" b="0"/>
            <wp:docPr id="2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4,6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6F73">
        <w:rPr>
          <w:rFonts w:ascii="Times New Roman" w:hAnsi="Times New Roman" w:cs="Times New Roman"/>
          <w:sz w:val="24"/>
          <w:szCs w:val="24"/>
        </w:rPr>
        <w:t>)·(2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6. Представьте  выражение  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Pr="00416F73" w:rsidRDefault="00416F73" w:rsidP="00416F7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FC17D0" w:rsidRDefault="00FC17D0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>
      <w:pPr>
        <w:rPr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</w:t>
      </w:r>
      <w:r w:rsidRPr="00416F73">
        <w:rPr>
          <w:rFonts w:ascii="Times New Roman" w:hAnsi="Times New Roman" w:cs="Times New Roman"/>
          <w:sz w:val="24"/>
          <w:szCs w:val="24"/>
        </w:rPr>
        <w:t>б)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3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76225"/>
            <wp:effectExtent l="0" t="0" r="9525" b="0"/>
            <wp:docPr id="3904" name="Рисунок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19050" t="0" r="9525" b="0"/>
            <wp:docPr id="3905" name="Рисунок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9525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609600"/>
            <wp:effectExtent l="19050" t="0" r="9525" b="0"/>
            <wp:docPr id="3907" name="Рисунок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95300"/>
            <wp:effectExtent l="0" t="0" r="0" b="0"/>
            <wp:docPr id="3908" name="Рисунок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3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>) · (6,4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6. Представьте  выражение 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0" t="0" r="9525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Default="00416F73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16F73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561975"/>
            <wp:effectExtent l="0" t="0" r="0" b="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Упростите </w:t>
      </w:r>
      <w:r w:rsidRPr="00416F73">
        <w:rPr>
          <w:rFonts w:ascii="Times New Roman" w:hAnsi="Times New Roman" w:cs="Times New Roman"/>
          <w:sz w:val="24"/>
          <w:szCs w:val="24"/>
        </w:rPr>
        <w:tab/>
        <w:t>выражение</w:t>
      </w:r>
      <w:r w:rsidR="00416F73">
        <w:rPr>
          <w:rFonts w:ascii="Times New Roman" w:hAnsi="Times New Roman" w:cs="Times New Roman"/>
          <w:sz w:val="24"/>
          <w:szCs w:val="24"/>
        </w:rPr>
        <w:t>:</w:t>
      </w:r>
      <w:r w:rsidRPr="00416F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95275"/>
            <wp:effectExtent l="1905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571500"/>
            <wp:effectExtent l="19050" t="0" r="0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Два автомобиля выезжают одновременн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из одного города в другой, находящийся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расстоянии 560 км. Скорость первог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 скорости второго, и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поэтому первый приезжает на место на 1 ч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ньше второго. Определите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каждого автомобиля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466725"/>
            <wp:effectExtent l="19050" t="0" r="0" b="0"/>
            <wp:docPr id="4177" name="Рисунок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положительные значения?</w:t>
      </w: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561975"/>
            <wp:effectExtent l="0" t="0" r="0" b="0"/>
            <wp:docPr id="4178" name="Рисунок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 Упростите выражение: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523875"/>
            <wp:effectExtent l="19050" t="0" r="0" b="0"/>
            <wp:docPr id="4180" name="Рисунок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ассажирский поезд был задержан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в пути на 16 мин и нагнал опоздание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перегоне в 80 км, идя со скоростью,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й, чем полагалось по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списанию. Какова была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оезда по расписанию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418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– 2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отрицательные значения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>
      <w:pPr>
        <w:rPr>
          <w:sz w:val="24"/>
          <w:szCs w:val="24"/>
        </w:rPr>
      </w:pPr>
    </w:p>
    <w:p w:rsidR="00416F73" w:rsidRDefault="00416F73">
      <w:p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/>
    <w:p w:rsidR="00416F73" w:rsidRDefault="00416F73" w:rsidP="001A3DD2">
      <w:pPr>
        <w:pStyle w:val="a3"/>
      </w:pPr>
    </w:p>
    <w:sectPr w:rsidR="00416F73" w:rsidSect="003B0D22">
      <w:type w:val="continuous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90" w:rsidRDefault="00C03B90" w:rsidP="008B5CB7">
      <w:pPr>
        <w:spacing w:after="0" w:line="240" w:lineRule="auto"/>
      </w:pPr>
      <w:r>
        <w:separator/>
      </w:r>
    </w:p>
  </w:endnote>
  <w:endnote w:type="continuationSeparator" w:id="1">
    <w:p w:rsidR="00C03B90" w:rsidRDefault="00C03B90" w:rsidP="008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921"/>
      <w:docPartObj>
        <w:docPartGallery w:val="Page Numbers (Bottom of Page)"/>
        <w:docPartUnique/>
      </w:docPartObj>
    </w:sdtPr>
    <w:sdtContent>
      <w:p w:rsidR="00D23C63" w:rsidRDefault="00A22AE2">
        <w:pPr>
          <w:pStyle w:val="af0"/>
          <w:jc w:val="right"/>
        </w:pPr>
        <w:fldSimple w:instr=" PAGE   \* MERGEFORMAT ">
          <w:r w:rsidR="00CA2D4C">
            <w:rPr>
              <w:noProof/>
            </w:rPr>
            <w:t>8</w:t>
          </w:r>
        </w:fldSimple>
      </w:p>
    </w:sdtContent>
  </w:sdt>
  <w:p w:rsidR="00D23C63" w:rsidRDefault="00D23C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90" w:rsidRDefault="00C03B90" w:rsidP="008B5CB7">
      <w:pPr>
        <w:spacing w:after="0" w:line="240" w:lineRule="auto"/>
      </w:pPr>
      <w:r>
        <w:separator/>
      </w:r>
    </w:p>
  </w:footnote>
  <w:footnote w:type="continuationSeparator" w:id="1">
    <w:p w:rsidR="00C03B90" w:rsidRDefault="00C03B90" w:rsidP="008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CB7"/>
    <w:rsid w:val="000153F3"/>
    <w:rsid w:val="00065E33"/>
    <w:rsid w:val="000D5C9D"/>
    <w:rsid w:val="000F7013"/>
    <w:rsid w:val="00100D7A"/>
    <w:rsid w:val="00141F6F"/>
    <w:rsid w:val="00180168"/>
    <w:rsid w:val="0019101F"/>
    <w:rsid w:val="00194490"/>
    <w:rsid w:val="001A3DD2"/>
    <w:rsid w:val="001B188E"/>
    <w:rsid w:val="001F3F8A"/>
    <w:rsid w:val="00237A70"/>
    <w:rsid w:val="00253A27"/>
    <w:rsid w:val="002D37A1"/>
    <w:rsid w:val="00362A0F"/>
    <w:rsid w:val="003658ED"/>
    <w:rsid w:val="003B0D22"/>
    <w:rsid w:val="00415FFB"/>
    <w:rsid w:val="00416F73"/>
    <w:rsid w:val="00493E10"/>
    <w:rsid w:val="00494582"/>
    <w:rsid w:val="004C330B"/>
    <w:rsid w:val="004C50B0"/>
    <w:rsid w:val="004E26B5"/>
    <w:rsid w:val="004F135E"/>
    <w:rsid w:val="004F45CB"/>
    <w:rsid w:val="00525018"/>
    <w:rsid w:val="005B4E27"/>
    <w:rsid w:val="00600168"/>
    <w:rsid w:val="00607304"/>
    <w:rsid w:val="0063161A"/>
    <w:rsid w:val="006469E3"/>
    <w:rsid w:val="00674177"/>
    <w:rsid w:val="006B7D9B"/>
    <w:rsid w:val="006E0FC7"/>
    <w:rsid w:val="006F3F01"/>
    <w:rsid w:val="00760E2C"/>
    <w:rsid w:val="0077148A"/>
    <w:rsid w:val="00830A9B"/>
    <w:rsid w:val="00837813"/>
    <w:rsid w:val="00843533"/>
    <w:rsid w:val="00845E50"/>
    <w:rsid w:val="008472B2"/>
    <w:rsid w:val="008754E7"/>
    <w:rsid w:val="008A2752"/>
    <w:rsid w:val="008B402C"/>
    <w:rsid w:val="008B5CB7"/>
    <w:rsid w:val="00993C65"/>
    <w:rsid w:val="009F6620"/>
    <w:rsid w:val="00A109A1"/>
    <w:rsid w:val="00A22AE2"/>
    <w:rsid w:val="00A64103"/>
    <w:rsid w:val="00A90A72"/>
    <w:rsid w:val="00AD72B6"/>
    <w:rsid w:val="00AD78A1"/>
    <w:rsid w:val="00AF2597"/>
    <w:rsid w:val="00B24196"/>
    <w:rsid w:val="00B67CB8"/>
    <w:rsid w:val="00BB169F"/>
    <w:rsid w:val="00BE53F6"/>
    <w:rsid w:val="00BF2018"/>
    <w:rsid w:val="00C03B90"/>
    <w:rsid w:val="00C11E47"/>
    <w:rsid w:val="00CA1B38"/>
    <w:rsid w:val="00CA2D4C"/>
    <w:rsid w:val="00CF04F0"/>
    <w:rsid w:val="00D23C63"/>
    <w:rsid w:val="00D3326D"/>
    <w:rsid w:val="00D47647"/>
    <w:rsid w:val="00D53F6D"/>
    <w:rsid w:val="00E279FB"/>
    <w:rsid w:val="00E5081B"/>
    <w:rsid w:val="00E74DE4"/>
    <w:rsid w:val="00ED02A9"/>
    <w:rsid w:val="00F10409"/>
    <w:rsid w:val="00F8132D"/>
    <w:rsid w:val="00FA17C4"/>
    <w:rsid w:val="00FB12E3"/>
    <w:rsid w:val="00FB405A"/>
    <w:rsid w:val="00FC17D0"/>
    <w:rsid w:val="00FE2247"/>
    <w:rsid w:val="00FE538E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B5CB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B5C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B5CB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8B5C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CB7"/>
  </w:style>
  <w:style w:type="table" w:styleId="a8">
    <w:name w:val="Table Grid"/>
    <w:basedOn w:val="a1"/>
    <w:uiPriority w:val="59"/>
    <w:rsid w:val="008B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B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8B5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b">
    <w:name w:val="Основной текст_"/>
    <w:basedOn w:val="a0"/>
    <w:link w:val="1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 + Не полужирный"/>
    <w:basedOn w:val="a0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8B5CB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Placeholder Text"/>
    <w:basedOn w:val="a0"/>
    <w:uiPriority w:val="99"/>
    <w:semiHidden/>
    <w:rsid w:val="008B5CB7"/>
    <w:rPr>
      <w:color w:val="808080"/>
    </w:rPr>
  </w:style>
  <w:style w:type="character" w:customStyle="1" w:styleId="40">
    <w:name w:val="Основной текст (4)_"/>
    <w:basedOn w:val="a0"/>
    <w:link w:val="41"/>
    <w:rsid w:val="008B5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8B5CB7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CB7"/>
  </w:style>
  <w:style w:type="paragraph" w:styleId="af0">
    <w:name w:val="footer"/>
    <w:basedOn w:val="a"/>
    <w:link w:val="af1"/>
    <w:uiPriority w:val="99"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5CB7"/>
  </w:style>
  <w:style w:type="character" w:customStyle="1" w:styleId="a4">
    <w:name w:val="Без интервала Знак"/>
    <w:basedOn w:val="a0"/>
    <w:link w:val="a3"/>
    <w:uiPriority w:val="1"/>
    <w:rsid w:val="008B5CB7"/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69F"/>
  </w:style>
  <w:style w:type="paragraph" w:customStyle="1" w:styleId="c3">
    <w:name w:val="c3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169F"/>
  </w:style>
  <w:style w:type="character" w:customStyle="1" w:styleId="c41">
    <w:name w:val="c41"/>
    <w:basedOn w:val="a0"/>
    <w:rsid w:val="00BB169F"/>
  </w:style>
  <w:style w:type="character" w:customStyle="1" w:styleId="apple-converted-space">
    <w:name w:val="apple-converted-space"/>
    <w:basedOn w:val="a0"/>
    <w:rsid w:val="00BB169F"/>
  </w:style>
  <w:style w:type="character" w:customStyle="1" w:styleId="c5">
    <w:name w:val="c5"/>
    <w:basedOn w:val="a0"/>
    <w:rsid w:val="00BB169F"/>
  </w:style>
  <w:style w:type="character" w:customStyle="1" w:styleId="c19">
    <w:name w:val="c19"/>
    <w:basedOn w:val="a0"/>
    <w:rsid w:val="00BB169F"/>
  </w:style>
  <w:style w:type="character" w:styleId="af2">
    <w:name w:val="Hyperlink"/>
    <w:basedOn w:val="a0"/>
    <w:rsid w:val="00100D7A"/>
    <w:rPr>
      <w:color w:val="0000FF"/>
      <w:u w:val="single"/>
    </w:rPr>
  </w:style>
  <w:style w:type="character" w:customStyle="1" w:styleId="day7">
    <w:name w:val="da y7"/>
    <w:basedOn w:val="a0"/>
    <w:rsid w:val="00100D7A"/>
  </w:style>
  <w:style w:type="character" w:styleId="af3">
    <w:name w:val="Strong"/>
    <w:basedOn w:val="a0"/>
    <w:qFormat/>
    <w:rsid w:val="00100D7A"/>
    <w:rPr>
      <w:b/>
      <w:bCs/>
    </w:rPr>
  </w:style>
  <w:style w:type="character" w:customStyle="1" w:styleId="t7">
    <w:name w:val="t7"/>
    <w:basedOn w:val="a0"/>
    <w:rsid w:val="00100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102.wmf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6" Type="http://schemas.openxmlformats.org/officeDocument/2006/relationships/footer" Target="footer1.xml"/><Relationship Id="rId107" Type="http://schemas.openxmlformats.org/officeDocument/2006/relationships/image" Target="media/image92.wmf"/><Relationship Id="rId11" Type="http://schemas.openxmlformats.org/officeDocument/2006/relationships/hyperlink" Target="http://www.school.edu.ru/" TargetMode="External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28" Type="http://schemas.openxmlformats.org/officeDocument/2006/relationships/image" Target="media/image113.wmf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105" Type="http://schemas.openxmlformats.org/officeDocument/2006/relationships/image" Target="media/image90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126" Type="http://schemas.openxmlformats.org/officeDocument/2006/relationships/image" Target="media/image111.wmf"/><Relationship Id="rId13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80" Type="http://schemas.openxmlformats.org/officeDocument/2006/relationships/image" Target="media/image65.wmf"/><Relationship Id="rId85" Type="http://schemas.openxmlformats.org/officeDocument/2006/relationships/image" Target="media/image70.wm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3" Type="http://schemas.openxmlformats.org/officeDocument/2006/relationships/styles" Target="styl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image" Target="media/image88.wmf"/><Relationship Id="rId108" Type="http://schemas.openxmlformats.org/officeDocument/2006/relationships/image" Target="media/image93.wmf"/><Relationship Id="rId116" Type="http://schemas.openxmlformats.org/officeDocument/2006/relationships/image" Target="media/image101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11" Type="http://schemas.openxmlformats.org/officeDocument/2006/relationships/image" Target="media/image96.wmf"/><Relationship Id="rId132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91.wmf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2.wmf"/><Relationship Id="rId10" Type="http://schemas.openxmlformats.org/officeDocument/2006/relationships/hyperlink" Target="http://www.school.edu.ru/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30" Type="http://schemas.openxmlformats.org/officeDocument/2006/relationships/image" Target="media/image115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24.wmf"/><Relationship Id="rId109" Type="http://schemas.openxmlformats.org/officeDocument/2006/relationships/image" Target="media/image94.wmf"/><Relationship Id="rId34" Type="http://schemas.openxmlformats.org/officeDocument/2006/relationships/image" Target="media/image19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04" Type="http://schemas.openxmlformats.org/officeDocument/2006/relationships/image" Target="media/image89.wmf"/><Relationship Id="rId120" Type="http://schemas.openxmlformats.org/officeDocument/2006/relationships/image" Target="media/image105.wmf"/><Relationship Id="rId125" Type="http://schemas.openxmlformats.org/officeDocument/2006/relationships/image" Target="media/image110.wmf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15" Type="http://schemas.openxmlformats.org/officeDocument/2006/relationships/image" Target="media/image100.wmf"/><Relationship Id="rId131" Type="http://schemas.openxmlformats.org/officeDocument/2006/relationships/image" Target="media/image116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95A-2A10-44C3-83F5-95CAB92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4-18T01:22:00Z</cp:lastPrinted>
  <dcterms:created xsi:type="dcterms:W3CDTF">2014-11-24T00:33:00Z</dcterms:created>
  <dcterms:modified xsi:type="dcterms:W3CDTF">2016-09-20T14:24:00Z</dcterms:modified>
</cp:coreProperties>
</file>